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D6" w:rsidRPr="001B5918" w:rsidRDefault="00D516D6" w:rsidP="00D51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B591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ложение 2</w:t>
      </w:r>
    </w:p>
    <w:p w:rsidR="00D516D6" w:rsidRPr="001B5918" w:rsidRDefault="00D516D6" w:rsidP="00D51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B591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 приказу министерства управления</w:t>
      </w:r>
    </w:p>
    <w:p w:rsidR="00D516D6" w:rsidRPr="001B5918" w:rsidRDefault="00D516D6" w:rsidP="00D51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B591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инансами Самарской области</w:t>
      </w:r>
    </w:p>
    <w:p w:rsidR="00D516D6" w:rsidRPr="001B5918" w:rsidRDefault="00D516D6" w:rsidP="00D51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B591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от                    №</w:t>
      </w:r>
    </w:p>
    <w:p w:rsidR="00D516D6" w:rsidRPr="001B5918" w:rsidRDefault="00EB5B6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26415" w:rsidRPr="001B5918" w:rsidRDefault="00F26415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66E" w:rsidRPr="001B5918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4EE1" w:rsidRPr="001B5918">
        <w:rPr>
          <w:rFonts w:ascii="Times New Roman" w:hAnsi="Times New Roman" w:cs="Times New Roman"/>
          <w:sz w:val="24"/>
          <w:szCs w:val="24"/>
        </w:rPr>
        <w:t>3</w:t>
      </w:r>
      <w:r w:rsidRPr="001B5918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E6166E" w:rsidRPr="001B5918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E6166E" w:rsidRPr="001B5918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B5918">
        <w:rPr>
          <w:rFonts w:ascii="Times New Roman" w:hAnsi="Times New Roman" w:cs="Times New Roman"/>
          <w:sz w:val="24"/>
          <w:szCs w:val="24"/>
        </w:rPr>
        <w:t>министерстве</w:t>
      </w:r>
      <w:proofErr w:type="gramEnd"/>
      <w:r w:rsidRPr="001B5918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8A2344" w:rsidRPr="001B5918" w:rsidRDefault="000E1B9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E6166E" w:rsidRPr="001B5918">
        <w:rPr>
          <w:rFonts w:ascii="Times New Roman" w:hAnsi="Times New Roman" w:cs="Times New Roman"/>
          <w:sz w:val="24"/>
          <w:szCs w:val="24"/>
        </w:rPr>
        <w:t>финансами Самарской области</w:t>
      </w:r>
    </w:p>
    <w:p w:rsidR="00F26415" w:rsidRPr="001B5918" w:rsidRDefault="00F26415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415" w:rsidRPr="001B5918" w:rsidRDefault="00F26415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З</w:t>
      </w:r>
      <w:r w:rsidR="00902DF2" w:rsidRPr="001B5918">
        <w:rPr>
          <w:rFonts w:ascii="Times New Roman" w:hAnsi="Times New Roman" w:cs="Times New Roman"/>
          <w:sz w:val="24"/>
          <w:szCs w:val="24"/>
        </w:rPr>
        <w:t>аявление</w:t>
      </w:r>
    </w:p>
    <w:p w:rsidR="003928D7" w:rsidRPr="001B5918" w:rsidRDefault="00902DF2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на открытие лицевого счета</w:t>
      </w:r>
    </w:p>
    <w:p w:rsidR="003928D7" w:rsidRPr="001B5918" w:rsidRDefault="00902DF2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B5918">
        <w:rPr>
          <w:rFonts w:ascii="Times New Roman" w:hAnsi="Times New Roman" w:cs="Times New Roman"/>
          <w:sz w:val="24"/>
          <w:szCs w:val="24"/>
        </w:rPr>
        <w:t>министерстве</w:t>
      </w:r>
      <w:proofErr w:type="gramEnd"/>
      <w:r w:rsidRPr="001B5918">
        <w:rPr>
          <w:rFonts w:ascii="Times New Roman" w:hAnsi="Times New Roman" w:cs="Times New Roman"/>
          <w:sz w:val="24"/>
          <w:szCs w:val="24"/>
        </w:rPr>
        <w:t xml:space="preserve"> управления финансами Самарской области</w:t>
      </w:r>
      <w:r w:rsidR="00017151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3A5AEF" w:rsidRPr="001B5918">
        <w:rPr>
          <w:rFonts w:ascii="Times New Roman" w:hAnsi="Times New Roman" w:cs="Times New Roman"/>
          <w:sz w:val="24"/>
          <w:szCs w:val="24"/>
        </w:rPr>
        <w:t>&lt;*&gt;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02DF2" w:rsidRPr="001B5918">
        <w:rPr>
          <w:rFonts w:ascii="Times New Roman" w:hAnsi="Times New Roman" w:cs="Times New Roman"/>
          <w:sz w:val="24"/>
          <w:szCs w:val="24"/>
        </w:rPr>
        <w:t>__</w:t>
      </w:r>
      <w:r w:rsidRPr="001B5918">
        <w:rPr>
          <w:rFonts w:ascii="Times New Roman" w:hAnsi="Times New Roman" w:cs="Times New Roman"/>
          <w:sz w:val="24"/>
          <w:szCs w:val="24"/>
        </w:rPr>
        <w:t>_________</w:t>
      </w:r>
      <w:r w:rsidR="00624DAF" w:rsidRPr="001B5918">
        <w:rPr>
          <w:rFonts w:ascii="Times New Roman" w:hAnsi="Times New Roman" w:cs="Times New Roman"/>
          <w:sz w:val="24"/>
          <w:szCs w:val="24"/>
        </w:rPr>
        <w:t>___</w:t>
      </w:r>
      <w:r w:rsidRPr="001B5918">
        <w:rPr>
          <w:rFonts w:ascii="Times New Roman" w:hAnsi="Times New Roman" w:cs="Times New Roman"/>
          <w:sz w:val="24"/>
          <w:szCs w:val="24"/>
        </w:rPr>
        <w:t>____</w:t>
      </w:r>
    </w:p>
    <w:p w:rsidR="001A714F" w:rsidRPr="001B5918" w:rsidRDefault="003928D7" w:rsidP="001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наименование</w:t>
      </w:r>
      <w:r w:rsidR="00CB5517" w:rsidRPr="001B5918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902DF2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__</w:t>
      </w:r>
      <w:r w:rsidR="003928D7" w:rsidRPr="001B5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4DAF" w:rsidRPr="001B5918">
        <w:rPr>
          <w:rFonts w:ascii="Times New Roman" w:hAnsi="Times New Roman" w:cs="Times New Roman"/>
          <w:sz w:val="24"/>
          <w:szCs w:val="24"/>
        </w:rPr>
        <w:t>___</w:t>
      </w:r>
      <w:r w:rsidR="003928D7" w:rsidRPr="001B5918">
        <w:rPr>
          <w:rFonts w:ascii="Times New Roman" w:hAnsi="Times New Roman" w:cs="Times New Roman"/>
          <w:sz w:val="24"/>
          <w:szCs w:val="24"/>
        </w:rPr>
        <w:t>_</w:t>
      </w:r>
    </w:p>
    <w:p w:rsidR="002820FE" w:rsidRPr="001B5918" w:rsidRDefault="003928D7" w:rsidP="0028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ИНН, КПП</w:t>
      </w:r>
      <w:r w:rsidR="00A44289" w:rsidRPr="001B591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B5517" w:rsidRPr="001B5918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24DAF" w:rsidRPr="001B5918">
        <w:rPr>
          <w:rFonts w:ascii="Times New Roman" w:hAnsi="Times New Roman" w:cs="Times New Roman"/>
          <w:sz w:val="24"/>
          <w:szCs w:val="24"/>
        </w:rPr>
        <w:t>_____</w:t>
      </w:r>
    </w:p>
    <w:p w:rsidR="003928D7" w:rsidRPr="001B5918" w:rsidRDefault="003928D7" w:rsidP="00CA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E75AE2" w:rsidRPr="001B59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1B5918">
        <w:rPr>
          <w:rFonts w:ascii="Times New Roman" w:hAnsi="Times New Roman" w:cs="Times New Roman"/>
          <w:sz w:val="24"/>
          <w:szCs w:val="24"/>
        </w:rPr>
        <w:t>, распорядителя</w:t>
      </w:r>
      <w:r w:rsidR="00E75AE2" w:rsidRPr="001B59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205C6" w:rsidRPr="001B5918">
        <w:rPr>
          <w:rFonts w:ascii="Times New Roman" w:hAnsi="Times New Roman" w:cs="Times New Roman"/>
          <w:sz w:val="24"/>
          <w:szCs w:val="24"/>
        </w:rPr>
        <w:t>, органа исполнительной</w:t>
      </w:r>
      <w:r w:rsidR="00CA6A3A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1B5918">
        <w:rPr>
          <w:rFonts w:ascii="Times New Roman" w:hAnsi="Times New Roman" w:cs="Times New Roman"/>
          <w:sz w:val="24"/>
          <w:szCs w:val="24"/>
        </w:rPr>
        <w:t>власти</w:t>
      </w:r>
      <w:r w:rsidR="00624DAF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1B5918">
        <w:rPr>
          <w:rFonts w:ascii="Times New Roman" w:hAnsi="Times New Roman" w:cs="Times New Roman"/>
          <w:sz w:val="24"/>
          <w:szCs w:val="24"/>
        </w:rPr>
        <w:t>Самарской области, осуществляющего функции и полномочия учредителя</w:t>
      </w:r>
      <w:r w:rsidR="00CA6A3A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1B5918">
        <w:rPr>
          <w:rFonts w:ascii="Times New Roman" w:hAnsi="Times New Roman" w:cs="Times New Roman"/>
          <w:sz w:val="24"/>
          <w:szCs w:val="24"/>
        </w:rPr>
        <w:t>или собств</w:t>
      </w:r>
      <w:r w:rsidR="003D1593" w:rsidRPr="001B5918">
        <w:rPr>
          <w:rFonts w:ascii="Times New Roman" w:hAnsi="Times New Roman" w:cs="Times New Roman"/>
          <w:sz w:val="24"/>
          <w:szCs w:val="24"/>
        </w:rPr>
        <w:t>енника</w:t>
      </w:r>
      <w:r w:rsidR="00624DAF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3D1593" w:rsidRPr="001B5918">
        <w:rPr>
          <w:rFonts w:ascii="Times New Roman" w:hAnsi="Times New Roman" w:cs="Times New Roman"/>
          <w:sz w:val="24"/>
          <w:szCs w:val="24"/>
        </w:rPr>
        <w:t>имущества</w:t>
      </w:r>
      <w:r w:rsidR="005E528D" w:rsidRPr="001B5918">
        <w:rPr>
          <w:rFonts w:ascii="Times New Roman" w:hAnsi="Times New Roman" w:cs="Times New Roman"/>
          <w:sz w:val="24"/>
          <w:szCs w:val="24"/>
        </w:rPr>
        <w:t xml:space="preserve"> (</w:t>
      </w:r>
      <w:r w:rsidR="00AF737C" w:rsidRPr="001B5918">
        <w:rPr>
          <w:rFonts w:ascii="Times New Roman" w:hAnsi="Times New Roman" w:cs="Times New Roman"/>
          <w:sz w:val="24"/>
          <w:szCs w:val="24"/>
        </w:rPr>
        <w:t xml:space="preserve">либо к подведомственности которого относятся </w:t>
      </w:r>
      <w:r w:rsidR="00A245AD" w:rsidRPr="001B591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AF737C" w:rsidRPr="001B5918">
        <w:rPr>
          <w:rFonts w:ascii="Times New Roman" w:hAnsi="Times New Roman" w:cs="Times New Roman"/>
          <w:sz w:val="24"/>
          <w:szCs w:val="24"/>
        </w:rPr>
        <w:t>расходы)</w:t>
      </w:r>
    </w:p>
    <w:p w:rsidR="00CA6A3A" w:rsidRPr="001B5918" w:rsidRDefault="00CA6A3A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_</w:t>
      </w:r>
      <w:r w:rsidR="00624DAF" w:rsidRPr="001B5918">
        <w:rPr>
          <w:rFonts w:ascii="Times New Roman" w:hAnsi="Times New Roman" w:cs="Times New Roman"/>
          <w:sz w:val="24"/>
          <w:szCs w:val="24"/>
        </w:rPr>
        <w:t>_____</w:t>
      </w:r>
      <w:r w:rsidRPr="001B5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928D7" w:rsidRPr="001B5918" w:rsidRDefault="003928D7" w:rsidP="0022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ИНН, КПП главного распорядителя</w:t>
      </w:r>
      <w:r w:rsidR="0013019A" w:rsidRPr="001B59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1B5918">
        <w:rPr>
          <w:rFonts w:ascii="Times New Roman" w:hAnsi="Times New Roman" w:cs="Times New Roman"/>
          <w:sz w:val="24"/>
          <w:szCs w:val="24"/>
        </w:rPr>
        <w:t>, рас</w:t>
      </w:r>
      <w:r w:rsidR="002205C6" w:rsidRPr="001B5918">
        <w:rPr>
          <w:rFonts w:ascii="Times New Roman" w:hAnsi="Times New Roman" w:cs="Times New Roman"/>
          <w:sz w:val="24"/>
          <w:szCs w:val="24"/>
        </w:rPr>
        <w:t>порядителя</w:t>
      </w:r>
      <w:r w:rsidR="0013019A" w:rsidRPr="001B59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205C6" w:rsidRPr="001B5918">
        <w:rPr>
          <w:rFonts w:ascii="Times New Roman" w:hAnsi="Times New Roman" w:cs="Times New Roman"/>
          <w:sz w:val="24"/>
          <w:szCs w:val="24"/>
        </w:rPr>
        <w:t>, органа исполнительной</w:t>
      </w:r>
      <w:r w:rsidR="00624DAF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1B5918">
        <w:rPr>
          <w:rFonts w:ascii="Times New Roman" w:hAnsi="Times New Roman" w:cs="Times New Roman"/>
          <w:sz w:val="24"/>
          <w:szCs w:val="24"/>
        </w:rPr>
        <w:t>власти</w:t>
      </w:r>
      <w:r w:rsidR="00624DAF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1B5918">
        <w:rPr>
          <w:rFonts w:ascii="Times New Roman" w:hAnsi="Times New Roman" w:cs="Times New Roman"/>
          <w:sz w:val="24"/>
          <w:szCs w:val="24"/>
        </w:rPr>
        <w:t>Самарской области, осуществляющего функции и полномочия учредителя</w:t>
      </w:r>
      <w:r w:rsidR="00CA6A3A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1B5918">
        <w:rPr>
          <w:rFonts w:ascii="Times New Roman" w:hAnsi="Times New Roman" w:cs="Times New Roman"/>
          <w:sz w:val="24"/>
          <w:szCs w:val="24"/>
        </w:rPr>
        <w:t>или собств</w:t>
      </w:r>
      <w:r w:rsidR="003D1593" w:rsidRPr="001B5918">
        <w:rPr>
          <w:rFonts w:ascii="Times New Roman" w:hAnsi="Times New Roman" w:cs="Times New Roman"/>
          <w:sz w:val="24"/>
          <w:szCs w:val="24"/>
        </w:rPr>
        <w:t>енника</w:t>
      </w:r>
      <w:r w:rsidR="00624DAF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3D1593" w:rsidRPr="001B5918">
        <w:rPr>
          <w:rFonts w:ascii="Times New Roman" w:hAnsi="Times New Roman" w:cs="Times New Roman"/>
          <w:sz w:val="24"/>
          <w:szCs w:val="24"/>
        </w:rPr>
        <w:t>имущества</w:t>
      </w:r>
      <w:r w:rsidR="00AF737C" w:rsidRPr="001B5918">
        <w:rPr>
          <w:rFonts w:ascii="Times New Roman" w:hAnsi="Times New Roman" w:cs="Times New Roman"/>
          <w:sz w:val="24"/>
          <w:szCs w:val="24"/>
        </w:rPr>
        <w:t xml:space="preserve"> (либо к подведомственности которого относятся</w:t>
      </w:r>
      <w:r w:rsidR="00A245AD" w:rsidRPr="001B5918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AF737C" w:rsidRPr="001B5918">
        <w:rPr>
          <w:rFonts w:ascii="Times New Roman" w:hAnsi="Times New Roman" w:cs="Times New Roman"/>
          <w:sz w:val="24"/>
          <w:szCs w:val="24"/>
        </w:rPr>
        <w:t xml:space="preserve"> расходы)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C7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615D2A" w:rsidRPr="001B5918">
        <w:rPr>
          <w:rFonts w:ascii="Times New Roman" w:hAnsi="Times New Roman" w:cs="Times New Roman"/>
          <w:sz w:val="24"/>
          <w:szCs w:val="24"/>
        </w:rPr>
        <w:t xml:space="preserve"> (адрес регистрации)</w:t>
      </w:r>
      <w:r w:rsidR="00CB5517" w:rsidRPr="001B5918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1B5918">
        <w:rPr>
          <w:rFonts w:ascii="Times New Roman" w:hAnsi="Times New Roman" w:cs="Times New Roman"/>
          <w:sz w:val="24"/>
          <w:szCs w:val="24"/>
        </w:rPr>
        <w:t>:</w:t>
      </w:r>
      <w:r w:rsidR="00C76416" w:rsidRPr="001B5918">
        <w:rPr>
          <w:rFonts w:ascii="Times New Roman" w:hAnsi="Times New Roman" w:cs="Times New Roman"/>
          <w:sz w:val="24"/>
          <w:szCs w:val="24"/>
        </w:rPr>
        <w:t xml:space="preserve"> </w:t>
      </w:r>
      <w:r w:rsidR="00AF737C" w:rsidRPr="001B5918">
        <w:rPr>
          <w:rFonts w:ascii="Times New Roman" w:hAnsi="Times New Roman" w:cs="Times New Roman"/>
          <w:sz w:val="24"/>
          <w:szCs w:val="24"/>
        </w:rPr>
        <w:t>__________________</w:t>
      </w:r>
      <w:r w:rsidR="003150B3" w:rsidRPr="001B5918">
        <w:rPr>
          <w:rFonts w:ascii="Times New Roman" w:hAnsi="Times New Roman" w:cs="Times New Roman"/>
          <w:sz w:val="24"/>
          <w:szCs w:val="24"/>
        </w:rPr>
        <w:t>_______</w:t>
      </w:r>
      <w:r w:rsidR="002820FE" w:rsidRPr="001B591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F737C" w:rsidRPr="001B5918">
        <w:rPr>
          <w:rFonts w:ascii="Times New Roman" w:hAnsi="Times New Roman" w:cs="Times New Roman"/>
          <w:sz w:val="24"/>
          <w:szCs w:val="24"/>
        </w:rPr>
        <w:t>_</w:t>
      </w:r>
      <w:r w:rsidRPr="001B591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F737C" w:rsidRPr="001B5918">
        <w:rPr>
          <w:rFonts w:ascii="Times New Roman" w:hAnsi="Times New Roman" w:cs="Times New Roman"/>
          <w:sz w:val="24"/>
          <w:szCs w:val="24"/>
        </w:rPr>
        <w:t>____________</w:t>
      </w:r>
      <w:r w:rsidR="00EA712F" w:rsidRPr="001B5918">
        <w:rPr>
          <w:rFonts w:ascii="Times New Roman" w:hAnsi="Times New Roman" w:cs="Times New Roman"/>
          <w:sz w:val="24"/>
          <w:szCs w:val="24"/>
        </w:rPr>
        <w:t>___________________</w:t>
      </w:r>
      <w:r w:rsidR="00AF737C" w:rsidRPr="001B5918">
        <w:rPr>
          <w:rFonts w:ascii="Times New Roman" w:hAnsi="Times New Roman" w:cs="Times New Roman"/>
          <w:sz w:val="24"/>
          <w:szCs w:val="24"/>
        </w:rPr>
        <w:t>__</w:t>
      </w:r>
      <w:r w:rsidR="003150B3" w:rsidRPr="001B5918">
        <w:rPr>
          <w:rFonts w:ascii="Times New Roman" w:hAnsi="Times New Roman" w:cs="Times New Roman"/>
          <w:sz w:val="24"/>
          <w:szCs w:val="24"/>
        </w:rPr>
        <w:t>___</w:t>
      </w:r>
      <w:r w:rsidRPr="001B5918">
        <w:rPr>
          <w:rFonts w:ascii="Times New Roman" w:hAnsi="Times New Roman" w:cs="Times New Roman"/>
          <w:sz w:val="24"/>
          <w:szCs w:val="24"/>
        </w:rPr>
        <w:t>_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Просим открыть лицевой счет ___________________________________________</w:t>
      </w:r>
      <w:r w:rsidR="003150B3" w:rsidRPr="001B5918">
        <w:rPr>
          <w:rFonts w:ascii="Times New Roman" w:hAnsi="Times New Roman" w:cs="Times New Roman"/>
          <w:sz w:val="24"/>
          <w:szCs w:val="24"/>
        </w:rPr>
        <w:t>______</w:t>
      </w:r>
      <w:r w:rsidRPr="001B5918">
        <w:rPr>
          <w:rFonts w:ascii="Times New Roman" w:hAnsi="Times New Roman" w:cs="Times New Roman"/>
          <w:sz w:val="24"/>
          <w:szCs w:val="24"/>
        </w:rPr>
        <w:t>____</w:t>
      </w:r>
    </w:p>
    <w:p w:rsidR="003928D7" w:rsidRPr="001B5918" w:rsidRDefault="001A714F" w:rsidP="001A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50B3" w:rsidRPr="001B59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28D7" w:rsidRPr="001B5918">
        <w:rPr>
          <w:rFonts w:ascii="Times New Roman" w:hAnsi="Times New Roman" w:cs="Times New Roman"/>
          <w:sz w:val="24"/>
          <w:szCs w:val="24"/>
        </w:rPr>
        <w:t>(</w:t>
      </w:r>
      <w:r w:rsidRPr="001B5918">
        <w:rPr>
          <w:rFonts w:ascii="Times New Roman" w:hAnsi="Times New Roman" w:cs="Times New Roman"/>
          <w:sz w:val="24"/>
          <w:szCs w:val="24"/>
        </w:rPr>
        <w:t>указывается вид лицевого счета)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</w:t>
      </w:r>
      <w:r w:rsidR="0054674A" w:rsidRPr="001B5918">
        <w:rPr>
          <w:rFonts w:ascii="Times New Roman" w:hAnsi="Times New Roman" w:cs="Times New Roman"/>
          <w:sz w:val="24"/>
          <w:szCs w:val="24"/>
        </w:rPr>
        <w:t>__</w:t>
      </w:r>
      <w:r w:rsidR="00622055" w:rsidRPr="001B5918">
        <w:rPr>
          <w:rFonts w:ascii="Times New Roman" w:hAnsi="Times New Roman" w:cs="Times New Roman"/>
          <w:sz w:val="24"/>
          <w:szCs w:val="24"/>
        </w:rPr>
        <w:t>&lt;**&gt;</w:t>
      </w:r>
    </w:p>
    <w:p w:rsidR="00CB5517" w:rsidRPr="001B5918" w:rsidRDefault="00622055" w:rsidP="0062205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790" w:rsidRPr="001B5918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90" w:rsidRPr="001B5918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CB5517" w:rsidRPr="001B5918" w:rsidTr="00EB5B68">
        <w:tc>
          <w:tcPr>
            <w:tcW w:w="2943" w:type="dxa"/>
          </w:tcPr>
          <w:p w:rsidR="00CB5517" w:rsidRPr="001B5918" w:rsidRDefault="00CB5517" w:rsidP="00AB37F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CB5517" w:rsidRPr="001B5918" w:rsidRDefault="00891AFF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B5517" w:rsidRPr="001B5918" w:rsidRDefault="00CB5517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(уполномоченного лица)</w:t>
            </w:r>
          </w:p>
        </w:tc>
        <w:tc>
          <w:tcPr>
            <w:tcW w:w="3437" w:type="dxa"/>
          </w:tcPr>
          <w:p w:rsidR="00CB5517" w:rsidRPr="001B5918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5517" w:rsidRPr="001B5918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1B5918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B5517" w:rsidRPr="001B5918" w:rsidRDefault="00CB5517" w:rsidP="00CB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CB5517" w:rsidRPr="001B5918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1B5918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1B5918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B5517" w:rsidRPr="001B5918" w:rsidRDefault="00CB5517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B5517" w:rsidRPr="001B5918" w:rsidRDefault="00CB551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EB5B68" w:rsidRPr="001B5918" w:rsidTr="00EB5B68">
        <w:tc>
          <w:tcPr>
            <w:tcW w:w="2943" w:type="dxa"/>
          </w:tcPr>
          <w:p w:rsidR="00EB5B68" w:rsidRPr="001B5918" w:rsidRDefault="00EB5B68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891AFF" w:rsidRPr="001B5918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  <w:p w:rsidR="00EB5B68" w:rsidRPr="001B5918" w:rsidRDefault="00EB5B68" w:rsidP="0082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F48" w:rsidRPr="001B5918">
              <w:rPr>
                <w:rFonts w:ascii="Times New Roman" w:hAnsi="Times New Roman" w:cs="Times New Roman"/>
                <w:sz w:val="24"/>
                <w:szCs w:val="24"/>
              </w:rPr>
              <w:t>иного лица, имеющего право второй подписи)</w:t>
            </w:r>
          </w:p>
        </w:tc>
        <w:tc>
          <w:tcPr>
            <w:tcW w:w="3437" w:type="dxa"/>
          </w:tcPr>
          <w:p w:rsidR="00EB5B68" w:rsidRPr="001B5918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1B5918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1B5918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B5B68" w:rsidRPr="001B5918" w:rsidRDefault="00EB5B68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EB5B68" w:rsidRPr="001B5918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1B5918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1B5918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B5B68" w:rsidRPr="001B5918" w:rsidRDefault="00EB5B68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B5B68" w:rsidRPr="001B5918" w:rsidRDefault="00994FF9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8D7" w:rsidRPr="001B5918">
        <w:rPr>
          <w:rFonts w:ascii="Times New Roman" w:hAnsi="Times New Roman" w:cs="Times New Roman"/>
          <w:sz w:val="24"/>
          <w:szCs w:val="24"/>
        </w:rPr>
        <w:t>М.</w:t>
      </w:r>
      <w:r w:rsidRPr="001B5918">
        <w:rPr>
          <w:rFonts w:ascii="Times New Roman" w:hAnsi="Times New Roman" w:cs="Times New Roman"/>
          <w:sz w:val="24"/>
          <w:szCs w:val="24"/>
        </w:rPr>
        <w:t>п</w:t>
      </w:r>
      <w:r w:rsidR="003928D7" w:rsidRPr="001B5918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 w:rsidRPr="001B59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8C1" w:rsidRPr="001B5918">
        <w:rPr>
          <w:rFonts w:ascii="Times New Roman" w:hAnsi="Times New Roman" w:cs="Times New Roman"/>
          <w:sz w:val="24"/>
          <w:szCs w:val="24"/>
        </w:rPr>
        <w:t xml:space="preserve">   </w:t>
      </w:r>
      <w:r w:rsidR="0037448A" w:rsidRPr="001B5918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816058" w:rsidRPr="001B591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1B5918" w:rsidRDefault="003928D7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94FF9" w:rsidRPr="001B5918">
        <w:rPr>
          <w:rFonts w:ascii="Times New Roman" w:hAnsi="Times New Roman" w:cs="Times New Roman"/>
          <w:sz w:val="24"/>
          <w:szCs w:val="24"/>
        </w:rPr>
        <w:t>тметки</w:t>
      </w:r>
    </w:p>
    <w:p w:rsidR="003928D7" w:rsidRPr="001B5918" w:rsidRDefault="00994FF9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министерства управления финансами Самарской области</w:t>
      </w:r>
    </w:p>
    <w:p w:rsidR="003928D7" w:rsidRPr="001B5918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0E" w:rsidRPr="001B5918" w:rsidRDefault="00B7370E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Л</w:t>
      </w:r>
      <w:r w:rsidR="003928D7" w:rsidRPr="001B5918">
        <w:rPr>
          <w:rFonts w:ascii="Times New Roman" w:hAnsi="Times New Roman" w:cs="Times New Roman"/>
          <w:sz w:val="24"/>
          <w:szCs w:val="24"/>
        </w:rPr>
        <w:t xml:space="preserve">ицевой счет </w:t>
      </w:r>
      <w:r w:rsidR="00994FF9" w:rsidRPr="001B5918">
        <w:rPr>
          <w:rFonts w:ascii="Times New Roman" w:hAnsi="Times New Roman" w:cs="Times New Roman"/>
          <w:sz w:val="24"/>
          <w:szCs w:val="24"/>
        </w:rPr>
        <w:t>№</w:t>
      </w:r>
      <w:r w:rsidRPr="001B5918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="00D27F41" w:rsidRPr="001B5918">
        <w:rPr>
          <w:rFonts w:ascii="Times New Roman" w:hAnsi="Times New Roman" w:cs="Times New Roman"/>
          <w:sz w:val="24"/>
          <w:szCs w:val="24"/>
        </w:rPr>
        <w:t>открыт</w:t>
      </w:r>
      <w:r w:rsidR="003928D7" w:rsidRPr="001B5918">
        <w:rPr>
          <w:rFonts w:ascii="Times New Roman" w:hAnsi="Times New Roman" w:cs="Times New Roman"/>
          <w:sz w:val="24"/>
          <w:szCs w:val="24"/>
        </w:rPr>
        <w:t>.</w:t>
      </w:r>
    </w:p>
    <w:p w:rsidR="00DC0790" w:rsidRPr="001B5918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2268"/>
        <w:gridCol w:w="2375"/>
      </w:tblGrid>
      <w:tr w:rsidR="00B7370E" w:rsidRPr="001B5918" w:rsidTr="003B1ADA">
        <w:tc>
          <w:tcPr>
            <w:tcW w:w="4928" w:type="dxa"/>
          </w:tcPr>
          <w:p w:rsidR="00761A3A" w:rsidRPr="001B5918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A3A" w:rsidRPr="001B5918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1B5918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инистр</w:t>
            </w:r>
          </w:p>
          <w:p w:rsidR="005578F8" w:rsidRPr="001B5918" w:rsidRDefault="005578F8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04" w:rsidRPr="001B5918" w:rsidRDefault="009E1704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7538C1"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454CA2"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2375" w:type="dxa"/>
          </w:tcPr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04" w:rsidRPr="001B5918" w:rsidRDefault="009E1704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B7370E" w:rsidRPr="001B5918" w:rsidTr="003B1ADA">
        <w:tc>
          <w:tcPr>
            <w:tcW w:w="4928" w:type="dxa"/>
          </w:tcPr>
          <w:p w:rsidR="00B7370E" w:rsidRPr="001B5918" w:rsidRDefault="00B7370E" w:rsidP="00F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B7370E" w:rsidRPr="001B5918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  <w:p w:rsidR="00DC0790" w:rsidRPr="001B5918" w:rsidRDefault="00DC0790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11" w:rsidRPr="001B5918" w:rsidTr="003B1ADA">
        <w:tc>
          <w:tcPr>
            <w:tcW w:w="4928" w:type="dxa"/>
          </w:tcPr>
          <w:p w:rsidR="0032100E" w:rsidRPr="001B5918" w:rsidRDefault="0032100E" w:rsidP="0032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1B5918" w:rsidRDefault="00440E11" w:rsidP="0032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578F8" w:rsidRPr="001B5918" w:rsidRDefault="005578F8" w:rsidP="0055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7538C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375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440E11" w:rsidRPr="001B5918" w:rsidTr="003B1ADA">
        <w:tc>
          <w:tcPr>
            <w:tcW w:w="4928" w:type="dxa"/>
          </w:tcPr>
          <w:p w:rsidR="00440E11" w:rsidRPr="001B5918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1B5918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1B5918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40E11" w:rsidRPr="001B5918" w:rsidTr="003B1ADA">
        <w:tc>
          <w:tcPr>
            <w:tcW w:w="4928" w:type="dxa"/>
          </w:tcPr>
          <w:p w:rsidR="00440E11" w:rsidRPr="001B5918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40E11" w:rsidRPr="001B5918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440E11" w:rsidRPr="001B5918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операционно-кассовой работы</w:t>
            </w:r>
          </w:p>
          <w:p w:rsidR="00A4201A" w:rsidRPr="001B5918" w:rsidRDefault="00A4201A" w:rsidP="00A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01A" w:rsidRPr="001B5918" w:rsidRDefault="00A4201A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7538C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375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01A" w:rsidRPr="001B5918" w:rsidRDefault="00A4201A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440E11" w:rsidRPr="001B5918" w:rsidTr="003B1ADA">
        <w:tc>
          <w:tcPr>
            <w:tcW w:w="4928" w:type="dxa"/>
          </w:tcPr>
          <w:p w:rsidR="00440E11" w:rsidRPr="001B5918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1B5918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1B5918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1B5918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40E11" w:rsidRPr="001B5918" w:rsidTr="003B1ADA">
        <w:tc>
          <w:tcPr>
            <w:tcW w:w="4928" w:type="dxa"/>
          </w:tcPr>
          <w:p w:rsidR="00440E11" w:rsidRPr="001B5918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CD4BD8" w:rsidRPr="001B591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 w:rsidR="00CD4BD8" w:rsidRPr="001B59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 проверил:</w:t>
            </w:r>
          </w:p>
          <w:p w:rsidR="00440E11" w:rsidRPr="001B5918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1B5918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440E11" w:rsidRPr="001B5918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0E11" w:rsidRPr="001B5918" w:rsidTr="003B1ADA">
        <w:tc>
          <w:tcPr>
            <w:tcW w:w="4928" w:type="dxa"/>
          </w:tcPr>
          <w:p w:rsidR="00440E11" w:rsidRPr="001B5918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40E11" w:rsidRPr="001B5918" w:rsidRDefault="00440E11" w:rsidP="0028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управления операционно-кассовой</w:t>
            </w:r>
            <w:r w:rsidR="002820FE" w:rsidRPr="001B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9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440E11" w:rsidRPr="001B5918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7538C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 </w:t>
            </w:r>
            <w:r w:rsidR="00440E11"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1B5918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1B5918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440E11" w:rsidRPr="001B5918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1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FA60EA" w:rsidRPr="001B5918" w:rsidRDefault="00FA60EA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48A" w:rsidRPr="001B5918" w:rsidRDefault="007538C1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928D7" w:rsidRPr="001B5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448A" w:rsidRPr="001B5918">
        <w:rPr>
          <w:rFonts w:ascii="Times New Roman" w:hAnsi="Times New Roman" w:cs="Times New Roman"/>
          <w:sz w:val="24"/>
          <w:szCs w:val="24"/>
        </w:rPr>
        <w:t xml:space="preserve">  </w:t>
      </w:r>
      <w:r w:rsidR="003928D7" w:rsidRPr="001B5918">
        <w:rPr>
          <w:rFonts w:ascii="Times New Roman" w:hAnsi="Times New Roman" w:cs="Times New Roman"/>
          <w:sz w:val="24"/>
          <w:szCs w:val="24"/>
        </w:rPr>
        <w:t xml:space="preserve">  </w:t>
      </w:r>
      <w:r w:rsidR="0037448A" w:rsidRPr="001B5918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CB5517" w:rsidRPr="001B5918" w:rsidRDefault="00CB5517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5517" w:rsidRPr="001B5918" w:rsidRDefault="00891AFF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&lt;*&gt; Заявление</w:t>
      </w:r>
      <w:r w:rsidR="00CB5517" w:rsidRPr="001B5918">
        <w:rPr>
          <w:rFonts w:ascii="Times New Roman" w:hAnsi="Times New Roman" w:cs="Times New Roman"/>
          <w:sz w:val="24"/>
          <w:szCs w:val="24"/>
        </w:rPr>
        <w:t xml:space="preserve"> печатается на одном листе</w:t>
      </w:r>
      <w:r w:rsidR="005910FF" w:rsidRPr="001B5918">
        <w:rPr>
          <w:rFonts w:ascii="Times New Roman" w:hAnsi="Times New Roman" w:cs="Times New Roman"/>
          <w:sz w:val="24"/>
          <w:szCs w:val="24"/>
        </w:rPr>
        <w:t>. Отметки министерства управления финансами Самарской области печатаются на оборотной стороне листа</w:t>
      </w:r>
      <w:r w:rsidR="00CB5517" w:rsidRPr="001B5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517" w:rsidRPr="00902DF2" w:rsidRDefault="00CB5517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18">
        <w:rPr>
          <w:rFonts w:ascii="Times New Roman" w:hAnsi="Times New Roman" w:cs="Times New Roman"/>
          <w:sz w:val="24"/>
          <w:szCs w:val="24"/>
        </w:rPr>
        <w:t xml:space="preserve"> &lt;**&gt; Указываются документы, представленные для открытия лицевого счета.</w:t>
      </w:r>
    </w:p>
    <w:p w:rsidR="00CB5517" w:rsidRPr="00902DF2" w:rsidRDefault="00CB551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517" w:rsidRPr="00902DF2" w:rsidSect="005176FB">
      <w:pgSz w:w="11907" w:h="16840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928D7"/>
    <w:rsid w:val="00004376"/>
    <w:rsid w:val="00017151"/>
    <w:rsid w:val="000511A7"/>
    <w:rsid w:val="000A1A11"/>
    <w:rsid w:val="000E1B98"/>
    <w:rsid w:val="00106B9B"/>
    <w:rsid w:val="0013019A"/>
    <w:rsid w:val="00135ABA"/>
    <w:rsid w:val="00173108"/>
    <w:rsid w:val="001A714F"/>
    <w:rsid w:val="001B5918"/>
    <w:rsid w:val="001B7D27"/>
    <w:rsid w:val="00203EE9"/>
    <w:rsid w:val="00204053"/>
    <w:rsid w:val="002205C6"/>
    <w:rsid w:val="00247596"/>
    <w:rsid w:val="00271ED6"/>
    <w:rsid w:val="002820FE"/>
    <w:rsid w:val="003150B3"/>
    <w:rsid w:val="00316B3A"/>
    <w:rsid w:val="0032100E"/>
    <w:rsid w:val="00373415"/>
    <w:rsid w:val="0037448A"/>
    <w:rsid w:val="003928D7"/>
    <w:rsid w:val="003A13EE"/>
    <w:rsid w:val="003A5AEF"/>
    <w:rsid w:val="003B1ADA"/>
    <w:rsid w:val="003B3F0D"/>
    <w:rsid w:val="003D1593"/>
    <w:rsid w:val="00422D1A"/>
    <w:rsid w:val="004271D0"/>
    <w:rsid w:val="00440E11"/>
    <w:rsid w:val="00454CA2"/>
    <w:rsid w:val="00467253"/>
    <w:rsid w:val="00474EE1"/>
    <w:rsid w:val="004B0851"/>
    <w:rsid w:val="00503953"/>
    <w:rsid w:val="005176FB"/>
    <w:rsid w:val="0054674A"/>
    <w:rsid w:val="005578F8"/>
    <w:rsid w:val="0056343E"/>
    <w:rsid w:val="00574102"/>
    <w:rsid w:val="00584DEA"/>
    <w:rsid w:val="005910FF"/>
    <w:rsid w:val="005D0EE0"/>
    <w:rsid w:val="005E528D"/>
    <w:rsid w:val="005E5920"/>
    <w:rsid w:val="00615D2A"/>
    <w:rsid w:val="00622055"/>
    <w:rsid w:val="00624DAF"/>
    <w:rsid w:val="006342D6"/>
    <w:rsid w:val="006419BB"/>
    <w:rsid w:val="00685647"/>
    <w:rsid w:val="00721B3A"/>
    <w:rsid w:val="00732A12"/>
    <w:rsid w:val="00743A5D"/>
    <w:rsid w:val="007538C1"/>
    <w:rsid w:val="00761A3A"/>
    <w:rsid w:val="00797AC3"/>
    <w:rsid w:val="007D7C55"/>
    <w:rsid w:val="00816058"/>
    <w:rsid w:val="0081738B"/>
    <w:rsid w:val="00825F48"/>
    <w:rsid w:val="0086190E"/>
    <w:rsid w:val="00872135"/>
    <w:rsid w:val="00880B85"/>
    <w:rsid w:val="00891AFF"/>
    <w:rsid w:val="008A2344"/>
    <w:rsid w:val="00902DF2"/>
    <w:rsid w:val="009156E1"/>
    <w:rsid w:val="00971C62"/>
    <w:rsid w:val="00994FF9"/>
    <w:rsid w:val="009B304D"/>
    <w:rsid w:val="009D013E"/>
    <w:rsid w:val="009E1704"/>
    <w:rsid w:val="00A142EA"/>
    <w:rsid w:val="00A245AD"/>
    <w:rsid w:val="00A4201A"/>
    <w:rsid w:val="00A44289"/>
    <w:rsid w:val="00A516AC"/>
    <w:rsid w:val="00AA6203"/>
    <w:rsid w:val="00AB37FC"/>
    <w:rsid w:val="00AF737C"/>
    <w:rsid w:val="00B04AD2"/>
    <w:rsid w:val="00B35853"/>
    <w:rsid w:val="00B7370E"/>
    <w:rsid w:val="00BC167B"/>
    <w:rsid w:val="00BD07BB"/>
    <w:rsid w:val="00C12BA8"/>
    <w:rsid w:val="00C5446E"/>
    <w:rsid w:val="00C61D80"/>
    <w:rsid w:val="00C721E9"/>
    <w:rsid w:val="00C76416"/>
    <w:rsid w:val="00C82F3F"/>
    <w:rsid w:val="00CA6A3A"/>
    <w:rsid w:val="00CB5517"/>
    <w:rsid w:val="00CD4BD8"/>
    <w:rsid w:val="00CE3E36"/>
    <w:rsid w:val="00D15180"/>
    <w:rsid w:val="00D27F41"/>
    <w:rsid w:val="00D50D24"/>
    <w:rsid w:val="00D516D6"/>
    <w:rsid w:val="00D573FE"/>
    <w:rsid w:val="00DC0790"/>
    <w:rsid w:val="00E46508"/>
    <w:rsid w:val="00E6166E"/>
    <w:rsid w:val="00E75AE2"/>
    <w:rsid w:val="00E778EE"/>
    <w:rsid w:val="00E95D51"/>
    <w:rsid w:val="00EA712F"/>
    <w:rsid w:val="00EB5B68"/>
    <w:rsid w:val="00ED1C80"/>
    <w:rsid w:val="00EF04CF"/>
    <w:rsid w:val="00F1043E"/>
    <w:rsid w:val="00F219D2"/>
    <w:rsid w:val="00F26415"/>
    <w:rsid w:val="00F40070"/>
    <w:rsid w:val="00F45F2B"/>
    <w:rsid w:val="00F9434B"/>
    <w:rsid w:val="00FA60EA"/>
    <w:rsid w:val="00FB3447"/>
    <w:rsid w:val="00FB37BB"/>
    <w:rsid w:val="00FD746D"/>
    <w:rsid w:val="00FD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E64E-690B-4E48-94CE-38DCA750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nskaya_k</dc:creator>
  <cp:lastModifiedBy>zibarev</cp:lastModifiedBy>
  <cp:revision>66</cp:revision>
  <cp:lastPrinted>2020-07-09T11:18:00Z</cp:lastPrinted>
  <dcterms:created xsi:type="dcterms:W3CDTF">2019-07-22T12:40:00Z</dcterms:created>
  <dcterms:modified xsi:type="dcterms:W3CDTF">2021-12-09T06:39:00Z</dcterms:modified>
</cp:coreProperties>
</file>